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8F" w:rsidRDefault="00B02E86" w:rsidP="00B02E86">
      <w:pPr>
        <w:jc w:val="center"/>
        <w:rPr>
          <w:sz w:val="52"/>
          <w:szCs w:val="52"/>
        </w:rPr>
      </w:pPr>
      <w:r w:rsidRPr="00B02E86">
        <w:rPr>
          <w:sz w:val="52"/>
          <w:szCs w:val="52"/>
        </w:rPr>
        <w:t>Procedure voor het aanleveren van gegevens</w:t>
      </w:r>
    </w:p>
    <w:p w:rsidR="00B02E86" w:rsidRDefault="00B02E86" w:rsidP="00B02E86">
      <w:pPr>
        <w:jc w:val="center"/>
        <w:rPr>
          <w:sz w:val="36"/>
          <w:szCs w:val="36"/>
        </w:rPr>
      </w:pPr>
    </w:p>
    <w:p w:rsidR="00BE398F" w:rsidRDefault="00D9652E" w:rsidP="00BE398F">
      <w:pPr>
        <w:rPr>
          <w:sz w:val="36"/>
          <w:szCs w:val="36"/>
        </w:rPr>
      </w:pPr>
      <w:r w:rsidRPr="000A0F72">
        <w:rPr>
          <w:noProof/>
          <w:lang w:eastAsia="nl-NL"/>
        </w:rPr>
        <w:drawing>
          <wp:inline distT="0" distB="0" distL="0" distR="0" wp14:anchorId="26DE0DB8" wp14:editId="2FC10DB5">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BE398F" w:rsidRDefault="00BE398F" w:rsidP="00BE398F">
      <w:pPr>
        <w:rPr>
          <w:sz w:val="36"/>
          <w:szCs w:val="36"/>
        </w:rPr>
      </w:pPr>
    </w:p>
    <w:p w:rsidR="00BE398F" w:rsidRDefault="00BE398F" w:rsidP="00BE398F">
      <w:pPr>
        <w:rPr>
          <w:sz w:val="36"/>
          <w:szCs w:val="36"/>
        </w:rPr>
      </w:pPr>
    </w:p>
    <w:p w:rsidR="00BE398F" w:rsidRDefault="00BE398F" w:rsidP="00BE398F">
      <w:pPr>
        <w:rPr>
          <w:sz w:val="36"/>
          <w:szCs w:val="36"/>
        </w:rPr>
      </w:pPr>
    </w:p>
    <w:p w:rsidR="00BE398F" w:rsidRDefault="00BE398F" w:rsidP="00BE398F">
      <w:pPr>
        <w:rPr>
          <w:sz w:val="36"/>
          <w:szCs w:val="36"/>
        </w:rPr>
      </w:pPr>
    </w:p>
    <w:p w:rsidR="00D9652E" w:rsidRDefault="00D9652E" w:rsidP="00BE398F">
      <w:pPr>
        <w:rPr>
          <w:sz w:val="36"/>
          <w:szCs w:val="36"/>
        </w:rPr>
      </w:pPr>
    </w:p>
    <w:p w:rsidR="00BE398F" w:rsidRDefault="00BE398F" w:rsidP="00BE398F">
      <w:pPr>
        <w:rPr>
          <w:sz w:val="36"/>
          <w:szCs w:val="36"/>
        </w:rPr>
      </w:pPr>
      <w:r>
        <w:rPr>
          <w:sz w:val="36"/>
          <w:szCs w:val="36"/>
        </w:rPr>
        <w:t>Naam: Kenley Strik</w:t>
      </w:r>
      <w:r>
        <w:rPr>
          <w:sz w:val="36"/>
          <w:szCs w:val="36"/>
        </w:rPr>
        <w:br/>
        <w:t>Klas: RIO4-APO3B</w:t>
      </w:r>
      <w:r w:rsidR="009D2FD4">
        <w:rPr>
          <w:sz w:val="36"/>
          <w:szCs w:val="36"/>
        </w:rPr>
        <w:br/>
        <w:t>Versie: 1.0.0</w:t>
      </w:r>
      <w:r>
        <w:rPr>
          <w:sz w:val="36"/>
          <w:szCs w:val="36"/>
        </w:rPr>
        <w:br/>
        <w:t>Datum: 4-12-2017</w:t>
      </w:r>
    </w:p>
    <w:sdt>
      <w:sdtPr>
        <w:rPr>
          <w:rFonts w:asciiTheme="minorHAnsi" w:eastAsiaTheme="minorHAnsi" w:hAnsiTheme="minorHAnsi" w:cstheme="minorBidi"/>
          <w:color w:val="auto"/>
          <w:sz w:val="22"/>
          <w:szCs w:val="22"/>
          <w:lang w:eastAsia="en-US"/>
        </w:rPr>
        <w:id w:val="-1709639825"/>
        <w:docPartObj>
          <w:docPartGallery w:val="Table of Contents"/>
          <w:docPartUnique/>
        </w:docPartObj>
      </w:sdtPr>
      <w:sdtEndPr>
        <w:rPr>
          <w:b/>
          <w:bCs/>
        </w:rPr>
      </w:sdtEndPr>
      <w:sdtContent>
        <w:p w:rsidR="00A66B8D" w:rsidRDefault="00A66B8D">
          <w:pPr>
            <w:pStyle w:val="Kopvaninhoudsopgave"/>
          </w:pPr>
          <w:r>
            <w:t>Inhoud</w:t>
          </w:r>
        </w:p>
        <w:p w:rsidR="00AA7C00" w:rsidRDefault="00A66B8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775731" w:history="1">
            <w:r w:rsidR="00AA7C00" w:rsidRPr="00F13731">
              <w:rPr>
                <w:rStyle w:val="Hyperlink"/>
                <w:noProof/>
              </w:rPr>
              <w:t>Inleiding</w:t>
            </w:r>
            <w:r w:rsidR="00AA7C00">
              <w:rPr>
                <w:noProof/>
                <w:webHidden/>
              </w:rPr>
              <w:tab/>
            </w:r>
            <w:r w:rsidR="00AA7C00">
              <w:rPr>
                <w:noProof/>
                <w:webHidden/>
              </w:rPr>
              <w:fldChar w:fldCharType="begin"/>
            </w:r>
            <w:r w:rsidR="00AA7C00">
              <w:rPr>
                <w:noProof/>
                <w:webHidden/>
              </w:rPr>
              <w:instrText xml:space="preserve"> PAGEREF _Toc503775731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1"/>
            <w:tabs>
              <w:tab w:val="right" w:leader="dot" w:pos="9060"/>
            </w:tabs>
            <w:rPr>
              <w:rFonts w:eastAsiaTheme="minorEastAsia"/>
              <w:noProof/>
              <w:lang w:eastAsia="nl-NL"/>
            </w:rPr>
          </w:pPr>
          <w:hyperlink w:anchor="_Toc503775732" w:history="1">
            <w:r w:rsidR="00AA7C00" w:rsidRPr="00F13731">
              <w:rPr>
                <w:rStyle w:val="Hyperlink"/>
                <w:noProof/>
              </w:rPr>
              <w:t>Stappenplan</w:t>
            </w:r>
            <w:r w:rsidR="00AA7C00">
              <w:rPr>
                <w:noProof/>
                <w:webHidden/>
              </w:rPr>
              <w:tab/>
            </w:r>
            <w:r w:rsidR="00AA7C00">
              <w:rPr>
                <w:noProof/>
                <w:webHidden/>
              </w:rPr>
              <w:fldChar w:fldCharType="begin"/>
            </w:r>
            <w:r w:rsidR="00AA7C00">
              <w:rPr>
                <w:noProof/>
                <w:webHidden/>
              </w:rPr>
              <w:instrText xml:space="preserve"> PAGEREF _Toc503775732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3" w:history="1">
            <w:r w:rsidR="00AA7C00" w:rsidRPr="00F13731">
              <w:rPr>
                <w:rStyle w:val="Hyperlink"/>
                <w:b/>
                <w:noProof/>
              </w:rPr>
              <w:t>Stap 1 (Download en installeer pgAdmin):</w:t>
            </w:r>
            <w:r w:rsidR="00AA7C00">
              <w:rPr>
                <w:noProof/>
                <w:webHidden/>
              </w:rPr>
              <w:tab/>
            </w:r>
            <w:r w:rsidR="00AA7C00">
              <w:rPr>
                <w:noProof/>
                <w:webHidden/>
              </w:rPr>
              <w:fldChar w:fldCharType="begin"/>
            </w:r>
            <w:r w:rsidR="00AA7C00">
              <w:rPr>
                <w:noProof/>
                <w:webHidden/>
              </w:rPr>
              <w:instrText xml:space="preserve"> PAGEREF _Toc503775733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4" w:history="1">
            <w:r w:rsidR="00AA7C00" w:rsidRPr="00F13731">
              <w:rPr>
                <w:rStyle w:val="Hyperlink"/>
                <w:b/>
                <w:noProof/>
              </w:rPr>
              <w:t>Stap 2 (Aanmaken database en server):</w:t>
            </w:r>
            <w:r w:rsidR="00AA7C00">
              <w:rPr>
                <w:noProof/>
                <w:webHidden/>
              </w:rPr>
              <w:tab/>
            </w:r>
            <w:r w:rsidR="00AA7C00">
              <w:rPr>
                <w:noProof/>
                <w:webHidden/>
              </w:rPr>
              <w:fldChar w:fldCharType="begin"/>
            </w:r>
            <w:r w:rsidR="00AA7C00">
              <w:rPr>
                <w:noProof/>
                <w:webHidden/>
              </w:rPr>
              <w:instrText xml:space="preserve"> PAGEREF _Toc503775734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5" w:history="1">
            <w:r w:rsidR="00AA7C00" w:rsidRPr="00F13731">
              <w:rPr>
                <w:rStyle w:val="Hyperlink"/>
                <w:b/>
                <w:noProof/>
              </w:rPr>
              <w:t>Stap 3 (Opzetten van database connectie in ruby on rails):</w:t>
            </w:r>
            <w:r w:rsidR="00AA7C00">
              <w:rPr>
                <w:noProof/>
                <w:webHidden/>
              </w:rPr>
              <w:tab/>
            </w:r>
            <w:r w:rsidR="00AA7C00">
              <w:rPr>
                <w:noProof/>
                <w:webHidden/>
              </w:rPr>
              <w:fldChar w:fldCharType="begin"/>
            </w:r>
            <w:r w:rsidR="00AA7C00">
              <w:rPr>
                <w:noProof/>
                <w:webHidden/>
              </w:rPr>
              <w:instrText xml:space="preserve"> PAGEREF _Toc503775735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6" w:history="1">
            <w:r w:rsidR="00AA7C00" w:rsidRPr="00F13731">
              <w:rPr>
                <w:rStyle w:val="Hyperlink"/>
                <w:b/>
                <w:noProof/>
              </w:rPr>
              <w:t>Stap 4 (Ophalen en opslaan van gegevens):</w:t>
            </w:r>
            <w:r w:rsidR="00AA7C00">
              <w:rPr>
                <w:noProof/>
                <w:webHidden/>
              </w:rPr>
              <w:tab/>
            </w:r>
            <w:r w:rsidR="00AA7C00">
              <w:rPr>
                <w:noProof/>
                <w:webHidden/>
              </w:rPr>
              <w:fldChar w:fldCharType="begin"/>
            </w:r>
            <w:r w:rsidR="00AA7C00">
              <w:rPr>
                <w:noProof/>
                <w:webHidden/>
              </w:rPr>
              <w:instrText xml:space="preserve"> PAGEREF _Toc503775736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7" w:history="1">
            <w:r w:rsidR="00AA7C00" w:rsidRPr="00F13731">
              <w:rPr>
                <w:rStyle w:val="Hyperlink"/>
                <w:b/>
                <w:noProof/>
              </w:rPr>
              <w:t>Stap 5 (Aanmaken van een gebruiker):</w:t>
            </w:r>
            <w:r w:rsidR="00AA7C00">
              <w:rPr>
                <w:noProof/>
                <w:webHidden/>
              </w:rPr>
              <w:tab/>
            </w:r>
            <w:r w:rsidR="00AA7C00">
              <w:rPr>
                <w:noProof/>
                <w:webHidden/>
              </w:rPr>
              <w:fldChar w:fldCharType="begin"/>
            </w:r>
            <w:r w:rsidR="00AA7C00">
              <w:rPr>
                <w:noProof/>
                <w:webHidden/>
              </w:rPr>
              <w:instrText xml:space="preserve"> PAGEREF _Toc503775737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8" w:history="1">
            <w:r w:rsidR="00AA7C00" w:rsidRPr="00F13731">
              <w:rPr>
                <w:rStyle w:val="Hyperlink"/>
                <w:b/>
                <w:noProof/>
              </w:rPr>
              <w:t>Stap 6 (Koppelen aan een afdeling):</w:t>
            </w:r>
            <w:r w:rsidR="00AA7C00">
              <w:rPr>
                <w:noProof/>
                <w:webHidden/>
              </w:rPr>
              <w:tab/>
            </w:r>
            <w:r w:rsidR="00AA7C00">
              <w:rPr>
                <w:noProof/>
                <w:webHidden/>
              </w:rPr>
              <w:fldChar w:fldCharType="begin"/>
            </w:r>
            <w:r w:rsidR="00AA7C00">
              <w:rPr>
                <w:noProof/>
                <w:webHidden/>
              </w:rPr>
              <w:instrText xml:space="preserve"> PAGEREF _Toc503775738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A7C00" w:rsidRDefault="00FB3B21">
          <w:pPr>
            <w:pStyle w:val="Inhopg2"/>
            <w:tabs>
              <w:tab w:val="right" w:leader="dot" w:pos="9060"/>
            </w:tabs>
            <w:rPr>
              <w:rFonts w:eastAsiaTheme="minorEastAsia"/>
              <w:noProof/>
              <w:lang w:eastAsia="nl-NL"/>
            </w:rPr>
          </w:pPr>
          <w:hyperlink w:anchor="_Toc503775739" w:history="1">
            <w:r w:rsidR="00AA7C00" w:rsidRPr="00F13731">
              <w:rPr>
                <w:rStyle w:val="Hyperlink"/>
                <w:b/>
                <w:noProof/>
              </w:rPr>
              <w:t>Stap 7 (Details van de todo invoeren):</w:t>
            </w:r>
            <w:r w:rsidR="00AA7C00">
              <w:rPr>
                <w:noProof/>
                <w:webHidden/>
              </w:rPr>
              <w:tab/>
            </w:r>
            <w:r w:rsidR="00AA7C00">
              <w:rPr>
                <w:noProof/>
                <w:webHidden/>
              </w:rPr>
              <w:fldChar w:fldCharType="begin"/>
            </w:r>
            <w:r w:rsidR="00AA7C00">
              <w:rPr>
                <w:noProof/>
                <w:webHidden/>
              </w:rPr>
              <w:instrText xml:space="preserve"> PAGEREF _Toc503775739 \h </w:instrText>
            </w:r>
            <w:r w:rsidR="00AA7C00">
              <w:rPr>
                <w:noProof/>
                <w:webHidden/>
              </w:rPr>
            </w:r>
            <w:r w:rsidR="00AA7C00">
              <w:rPr>
                <w:noProof/>
                <w:webHidden/>
              </w:rPr>
              <w:fldChar w:fldCharType="separate"/>
            </w:r>
            <w:r w:rsidR="00AA7C00">
              <w:rPr>
                <w:noProof/>
                <w:webHidden/>
              </w:rPr>
              <w:t>2</w:t>
            </w:r>
            <w:r w:rsidR="00AA7C00">
              <w:rPr>
                <w:noProof/>
                <w:webHidden/>
              </w:rPr>
              <w:fldChar w:fldCharType="end"/>
            </w:r>
          </w:hyperlink>
        </w:p>
        <w:p w:rsidR="00A66B8D" w:rsidRDefault="00A66B8D">
          <w:r>
            <w:rPr>
              <w:b/>
              <w:bCs/>
            </w:rPr>
            <w:fldChar w:fldCharType="end"/>
          </w:r>
        </w:p>
      </w:sdtContent>
    </w:sdt>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BE398F" w:rsidRPr="00BE398F" w:rsidRDefault="00BE398F" w:rsidP="00A66B8D">
      <w:pPr>
        <w:pStyle w:val="Kop1"/>
      </w:pPr>
      <w:bookmarkStart w:id="0" w:name="_Toc503775731"/>
      <w:r w:rsidRPr="00BE398F">
        <w:lastRenderedPageBreak/>
        <w:t>Inleiding</w:t>
      </w:r>
      <w:bookmarkEnd w:id="0"/>
      <w:r w:rsidRPr="00BE398F">
        <w:t xml:space="preserve"> </w:t>
      </w:r>
    </w:p>
    <w:p w:rsidR="00BE398F" w:rsidRDefault="00BE398F" w:rsidP="00D90277">
      <w:r w:rsidRPr="00BE398F">
        <w:t>Dit document beschrijft het s</w:t>
      </w:r>
      <w:r>
        <w:t xml:space="preserve">tappenplan dat wordt doorlopen voor het </w:t>
      </w:r>
      <w:r w:rsidR="00B02E86">
        <w:t>aanleveren</w:t>
      </w:r>
      <w:r>
        <w:t xml:space="preserve"> van </w:t>
      </w:r>
      <w:r w:rsidR="00B02E86">
        <w:t>gegevens die nodig zijn om de functionaliteiten van de todo’s en andere functionaliteiten te laten werken.</w:t>
      </w:r>
    </w:p>
    <w:p w:rsidR="003F40D9" w:rsidRDefault="00BE398F" w:rsidP="00D90277">
      <w:pPr>
        <w:pStyle w:val="Kop1"/>
      </w:pPr>
      <w:bookmarkStart w:id="1" w:name="_Toc503775732"/>
      <w:r>
        <w:t>Stappenplan</w:t>
      </w:r>
      <w:bookmarkEnd w:id="1"/>
    </w:p>
    <w:p w:rsidR="00D90277" w:rsidRPr="00D90277" w:rsidRDefault="00D90277" w:rsidP="00D90277"/>
    <w:p w:rsidR="003F40D9" w:rsidRPr="003F40D9" w:rsidRDefault="00484EB4" w:rsidP="003F40D9">
      <w:pPr>
        <w:pStyle w:val="Kop2"/>
        <w:rPr>
          <w:b/>
        </w:rPr>
      </w:pPr>
      <w:bookmarkStart w:id="2" w:name="_Toc503775733"/>
      <w:r w:rsidRPr="003F40D9">
        <w:rPr>
          <w:b/>
        </w:rPr>
        <w:t>Stap 1</w:t>
      </w:r>
      <w:r w:rsidR="003F40D9" w:rsidRPr="003F40D9">
        <w:rPr>
          <w:b/>
        </w:rPr>
        <w:t xml:space="preserve"> (Download en installeer pgAdmin)</w:t>
      </w:r>
      <w:r w:rsidRPr="003F40D9">
        <w:rPr>
          <w:b/>
        </w:rPr>
        <w:t>:</w:t>
      </w:r>
      <w:bookmarkEnd w:id="2"/>
    </w:p>
    <w:p w:rsidR="00D90277" w:rsidRDefault="00B31862" w:rsidP="00D90277">
      <w:pPr>
        <w:rPr>
          <w:b/>
        </w:rPr>
      </w:pPr>
      <w:r>
        <w:t xml:space="preserve">De ontwikkelaar installeer pgAdmin versie 4 of hoger </w:t>
      </w:r>
      <w:r w:rsidR="00357BAE">
        <w:t>via</w:t>
      </w:r>
      <w:r>
        <w:t xml:space="preserve"> (</w:t>
      </w:r>
      <w:hyperlink r:id="rId8" w:history="1">
        <w:r w:rsidRPr="00DC4ED5">
          <w:rPr>
            <w:rStyle w:val="Hyperlink"/>
          </w:rPr>
          <w:t>https://www.pgadmin.org/download/</w:t>
        </w:r>
      </w:hyperlink>
      <w:r>
        <w:t xml:space="preserve">). Met deze tool kunnen </w:t>
      </w:r>
      <w:r w:rsidR="00357BAE">
        <w:t>hij of zij</w:t>
      </w:r>
      <w:r>
        <w:t xml:space="preserve"> een database aanmaken en daar een server connectie aan toevoegen. </w:t>
      </w:r>
    </w:p>
    <w:p w:rsidR="00B31862" w:rsidRPr="00D90277" w:rsidRDefault="003A1C11" w:rsidP="00D90277">
      <w:pPr>
        <w:pStyle w:val="Kop2"/>
        <w:rPr>
          <w:b/>
        </w:rPr>
      </w:pPr>
      <w:bookmarkStart w:id="3" w:name="_Toc503775734"/>
      <w:r w:rsidRPr="00D90277">
        <w:rPr>
          <w:b/>
        </w:rPr>
        <w:t>Stap 2</w:t>
      </w:r>
      <w:r w:rsidR="003F40D9" w:rsidRPr="00D90277">
        <w:rPr>
          <w:b/>
        </w:rPr>
        <w:t xml:space="preserve"> (Aanmaken database en server)</w:t>
      </w:r>
      <w:r w:rsidRPr="00D90277">
        <w:rPr>
          <w:b/>
        </w:rPr>
        <w:t>:</w:t>
      </w:r>
      <w:bookmarkEnd w:id="3"/>
      <w:r w:rsidRPr="00D90277">
        <w:rPr>
          <w:b/>
        </w:rPr>
        <w:t xml:space="preserve"> </w:t>
      </w:r>
    </w:p>
    <w:p w:rsidR="00D90277" w:rsidRDefault="00B31862" w:rsidP="00B31862">
      <w:pPr>
        <w:rPr>
          <w:b/>
        </w:rPr>
      </w:pPr>
      <w:r>
        <w:t xml:space="preserve">De ontwikkelaar opent pgAdmin en maakt hier een database </w:t>
      </w:r>
      <w:r w:rsidR="00657EB1">
        <w:t xml:space="preserve">aan. </w:t>
      </w:r>
      <w:r>
        <w:t xml:space="preserve">Vervolgens wordt hier een server connectie aan toegevoegd zodat deze </w:t>
      </w:r>
      <w:r w:rsidR="00657EB1">
        <w:t>overal kan worden aangeroepen.</w:t>
      </w:r>
    </w:p>
    <w:p w:rsidR="00B31862" w:rsidRPr="00B31862" w:rsidRDefault="00484EB4" w:rsidP="00B31862">
      <w:bookmarkStart w:id="4" w:name="_Toc503775735"/>
      <w:r w:rsidRPr="00D90277">
        <w:rPr>
          <w:rStyle w:val="Kop2Char"/>
          <w:b/>
        </w:rPr>
        <w:t>Stap 3</w:t>
      </w:r>
      <w:r w:rsidR="003F40D9" w:rsidRPr="00D90277">
        <w:rPr>
          <w:rStyle w:val="Kop2Char"/>
          <w:b/>
        </w:rPr>
        <w:t xml:space="preserve"> (Opzetten van database connectie in ruby on rails)</w:t>
      </w:r>
      <w:r w:rsidRPr="00D90277">
        <w:rPr>
          <w:rStyle w:val="Kop2Char"/>
          <w:b/>
        </w:rPr>
        <w:t>:</w:t>
      </w:r>
      <w:bookmarkEnd w:id="4"/>
      <w:r w:rsidR="00D90277">
        <w:br/>
      </w:r>
      <w:r w:rsidR="00DA0611">
        <w:t xml:space="preserve">De ontwikkelaar maakt een database.yml file aan in de project folder </w:t>
      </w:r>
      <w:r w:rsidR="00600E18">
        <w:t xml:space="preserve">onder (library/config) </w:t>
      </w:r>
      <w:r w:rsidR="00DA0611">
        <w:t>van zijn of haar applicatie</w:t>
      </w:r>
      <w:r w:rsidR="00657EB1">
        <w:t xml:space="preserve">. </w:t>
      </w:r>
      <w:r w:rsidR="00DA0611">
        <w:t xml:space="preserve">In deze file wordt alle informatie gezet </w:t>
      </w:r>
      <w:r w:rsidR="00357BAE">
        <w:t>die nodig is om</w:t>
      </w:r>
      <w:r w:rsidR="00DA0611">
        <w:t xml:space="preserve"> met de database te verbinden.</w:t>
      </w:r>
    </w:p>
    <w:p w:rsidR="00484EB4" w:rsidRDefault="00B31862" w:rsidP="003F40D9">
      <w:pPr>
        <w:pStyle w:val="Kop2"/>
        <w:rPr>
          <w:b/>
        </w:rPr>
      </w:pPr>
      <w:bookmarkStart w:id="5" w:name="_Toc503775736"/>
      <w:r>
        <w:rPr>
          <w:b/>
        </w:rPr>
        <w:t>Stap 4 (Ophalen en opslaan van gegevens):</w:t>
      </w:r>
      <w:bookmarkEnd w:id="5"/>
      <w:r w:rsidR="00484EB4" w:rsidRPr="003F40D9">
        <w:rPr>
          <w:b/>
        </w:rPr>
        <w:t xml:space="preserve"> </w:t>
      </w:r>
    </w:p>
    <w:p w:rsidR="00D90277" w:rsidRDefault="00941012" w:rsidP="00BE398F">
      <w:r>
        <w:t>De ontwikkelaar maak</w:t>
      </w:r>
      <w:r w:rsidR="00357BAE">
        <w:t>t in de applicatie gebruik van A</w:t>
      </w:r>
      <w:r>
        <w:t>ctiverecord om data op te halen uit de database of om data op te slaan in de database.</w:t>
      </w:r>
    </w:p>
    <w:p w:rsidR="00D90277" w:rsidRDefault="00941012" w:rsidP="00BE398F">
      <w:bookmarkStart w:id="6" w:name="_Toc503775737"/>
      <w:r>
        <w:rPr>
          <w:rStyle w:val="Kop2Char"/>
          <w:b/>
        </w:rPr>
        <w:t>Stap 5 (Aanmaken van een gebruiker)</w:t>
      </w:r>
      <w:r w:rsidR="003F40D9" w:rsidRPr="00941012">
        <w:rPr>
          <w:rStyle w:val="Kop2Char"/>
          <w:b/>
        </w:rPr>
        <w:t>:</w:t>
      </w:r>
      <w:bookmarkEnd w:id="6"/>
      <w:r w:rsidR="003F40D9" w:rsidRPr="00484EB4">
        <w:rPr>
          <w:b/>
        </w:rPr>
        <w:t xml:space="preserve"> </w:t>
      </w:r>
      <w:r w:rsidR="00AA7C00">
        <w:rPr>
          <w:b/>
        </w:rPr>
        <w:br/>
      </w:r>
      <w:r w:rsidR="003F40D9">
        <w:t>Een gebruiker maakt een account aan door het doorlopen van de procedure voor het verlenen van gebruikersrechten.</w:t>
      </w:r>
    </w:p>
    <w:p w:rsidR="00D90277" w:rsidRDefault="00941012" w:rsidP="00BE398F">
      <w:bookmarkStart w:id="7" w:name="_Toc503775738"/>
      <w:r>
        <w:rPr>
          <w:rStyle w:val="Kop2Char"/>
          <w:b/>
        </w:rPr>
        <w:t>Stap 6 (Koppelen aan een afdeling)</w:t>
      </w:r>
      <w:r w:rsidR="003F40D9" w:rsidRPr="00941012">
        <w:rPr>
          <w:rStyle w:val="Kop2Char"/>
          <w:b/>
        </w:rPr>
        <w:t>:</w:t>
      </w:r>
      <w:bookmarkEnd w:id="7"/>
      <w:r w:rsidR="003F40D9">
        <w:rPr>
          <w:b/>
        </w:rPr>
        <w:t xml:space="preserve"> </w:t>
      </w:r>
      <w:r w:rsidR="00AA7C00">
        <w:rPr>
          <w:b/>
        </w:rPr>
        <w:br/>
      </w:r>
      <w:r w:rsidR="003F40D9">
        <w:t>Een gebruiker maakt een afdeling aan of wordt gekoppeld aan een bestaande afdeling die door iemand al in het systeem is gezet met de desbetreffende functies die daarvoor geschreven zijn.</w:t>
      </w:r>
    </w:p>
    <w:p w:rsidR="00657EB1" w:rsidRDefault="00941012" w:rsidP="00BE398F">
      <w:bookmarkStart w:id="8" w:name="_Toc503775739"/>
      <w:r>
        <w:rPr>
          <w:rStyle w:val="Kop2Char"/>
          <w:b/>
        </w:rPr>
        <w:t>Stap 7 (Details van de todo invoeren)</w:t>
      </w:r>
      <w:r w:rsidR="003F40D9" w:rsidRPr="00941012">
        <w:rPr>
          <w:rStyle w:val="Kop2Char"/>
          <w:b/>
        </w:rPr>
        <w:t>:</w:t>
      </w:r>
      <w:bookmarkEnd w:id="8"/>
      <w:r w:rsidR="003F40D9" w:rsidRPr="00484EB4">
        <w:rPr>
          <w:b/>
        </w:rPr>
        <w:t xml:space="preserve"> </w:t>
      </w:r>
      <w:r w:rsidR="00AA7C00">
        <w:rPr>
          <w:b/>
        </w:rPr>
        <w:br/>
      </w:r>
      <w:r w:rsidR="003F40D9">
        <w:t xml:space="preserve">Als er een todo wordt aangemaakt wordt de ingelogde gebruiker hier automatisch aan gekoppeld en hiermee kun je ook de afdeling ophalen waaraan de gebruiker is gekoppeld, maar dit kan ook worden veranderd naar een andere afdeling. Hier </w:t>
      </w:r>
      <w:r w:rsidR="001861AE">
        <w:t>kunnen</w:t>
      </w:r>
      <w:r w:rsidR="003F40D9">
        <w:t xml:space="preserve"> ook alle gegevens over de todo worden ingevuld.</w:t>
      </w:r>
      <w:bookmarkStart w:id="9" w:name="_GoBack"/>
      <w:bookmarkEnd w:id="9"/>
    </w:p>
    <w:p w:rsidR="00D90277" w:rsidRDefault="00D90277" w:rsidP="00BE398F"/>
    <w:p w:rsidR="004B236B" w:rsidRDefault="004B236B" w:rsidP="00BE398F"/>
    <w:p w:rsidR="004B236B" w:rsidRPr="00D90277" w:rsidRDefault="004B236B" w:rsidP="00BE398F"/>
    <w:p w:rsidR="004B34B4" w:rsidRDefault="004B34B4" w:rsidP="00D90277">
      <w:r>
        <w:t>Naam Leerling:</w:t>
      </w:r>
      <w:r>
        <w:tab/>
      </w:r>
      <w:r>
        <w:tab/>
      </w:r>
      <w:r>
        <w:tab/>
      </w:r>
      <w:r>
        <w:tab/>
      </w:r>
      <w:r>
        <w:tab/>
        <w:t>Naam Stagebegeleider:</w:t>
      </w:r>
      <w:r>
        <w:br/>
      </w:r>
    </w:p>
    <w:p w:rsidR="004B34B4" w:rsidRDefault="004B34B4" w:rsidP="00D90277">
      <w:r>
        <w:t>____________________________</w:t>
      </w:r>
      <w:r>
        <w:tab/>
      </w:r>
      <w:r>
        <w:tab/>
        <w:t>____________________________</w:t>
      </w:r>
    </w:p>
    <w:p w:rsidR="004B34B4" w:rsidRDefault="004B34B4" w:rsidP="00D90277">
      <w:r>
        <w:t>Hantekening Leerling:</w:t>
      </w:r>
      <w:r>
        <w:tab/>
      </w:r>
      <w:r>
        <w:tab/>
      </w:r>
      <w:r>
        <w:tab/>
      </w:r>
      <w:r>
        <w:tab/>
        <w:t>Handtekening Stagebegeleider:</w:t>
      </w:r>
      <w:r>
        <w:br/>
      </w:r>
    </w:p>
    <w:p w:rsidR="004B34B4" w:rsidRPr="00AA7C00" w:rsidRDefault="004B34B4" w:rsidP="00BE398F">
      <w:r>
        <w:t>____________________________</w:t>
      </w:r>
      <w:r>
        <w:tab/>
      </w:r>
      <w:r>
        <w:tab/>
        <w:t>____________________________</w:t>
      </w:r>
    </w:p>
    <w:sectPr w:rsidR="004B34B4" w:rsidRPr="00AA7C00" w:rsidSect="00A66B8D">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21" w:rsidRDefault="00FB3B21" w:rsidP="00A66B8D">
      <w:pPr>
        <w:spacing w:after="0" w:line="240" w:lineRule="auto"/>
      </w:pPr>
      <w:r>
        <w:separator/>
      </w:r>
    </w:p>
  </w:endnote>
  <w:endnote w:type="continuationSeparator" w:id="0">
    <w:p w:rsidR="00FB3B21" w:rsidRDefault="00FB3B21" w:rsidP="00A6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13319"/>
      <w:docPartObj>
        <w:docPartGallery w:val="Page Numbers (Bottom of Page)"/>
        <w:docPartUnique/>
      </w:docPartObj>
    </w:sdtPr>
    <w:sdtEndPr/>
    <w:sdtContent>
      <w:p w:rsidR="00A66B8D" w:rsidRDefault="00A66B8D">
        <w:pPr>
          <w:pStyle w:val="Voettekst"/>
        </w:pPr>
        <w:r>
          <w:fldChar w:fldCharType="begin"/>
        </w:r>
        <w:r>
          <w:instrText>PAGE   \* MERGEFORMAT</w:instrText>
        </w:r>
        <w:r>
          <w:fldChar w:fldCharType="separate"/>
        </w:r>
        <w:r w:rsidR="001861AE">
          <w:rPr>
            <w:noProof/>
          </w:rPr>
          <w:t>2</w:t>
        </w:r>
        <w:r>
          <w:fldChar w:fldCharType="end"/>
        </w:r>
      </w:p>
    </w:sdtContent>
  </w:sdt>
  <w:p w:rsidR="00A66B8D" w:rsidRDefault="00A66B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21" w:rsidRDefault="00FB3B21" w:rsidP="00A66B8D">
      <w:pPr>
        <w:spacing w:after="0" w:line="240" w:lineRule="auto"/>
      </w:pPr>
      <w:r>
        <w:separator/>
      </w:r>
    </w:p>
  </w:footnote>
  <w:footnote w:type="continuationSeparator" w:id="0">
    <w:p w:rsidR="00FB3B21" w:rsidRDefault="00FB3B21" w:rsidP="00A66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8F"/>
    <w:rsid w:val="00072B62"/>
    <w:rsid w:val="001861AE"/>
    <w:rsid w:val="00213993"/>
    <w:rsid w:val="002E5D28"/>
    <w:rsid w:val="00310810"/>
    <w:rsid w:val="00357BAE"/>
    <w:rsid w:val="00371DD9"/>
    <w:rsid w:val="003A1C11"/>
    <w:rsid w:val="003F40D9"/>
    <w:rsid w:val="00484EB4"/>
    <w:rsid w:val="004B105D"/>
    <w:rsid w:val="004B236B"/>
    <w:rsid w:val="004B34B4"/>
    <w:rsid w:val="00600E18"/>
    <w:rsid w:val="00657EB1"/>
    <w:rsid w:val="009209E6"/>
    <w:rsid w:val="00941012"/>
    <w:rsid w:val="0096256F"/>
    <w:rsid w:val="009B39E1"/>
    <w:rsid w:val="009D2FD4"/>
    <w:rsid w:val="009E0F4D"/>
    <w:rsid w:val="00A66B8D"/>
    <w:rsid w:val="00A709BF"/>
    <w:rsid w:val="00AA7C00"/>
    <w:rsid w:val="00B02E86"/>
    <w:rsid w:val="00B12FF1"/>
    <w:rsid w:val="00B31862"/>
    <w:rsid w:val="00BE398F"/>
    <w:rsid w:val="00D90277"/>
    <w:rsid w:val="00D9652E"/>
    <w:rsid w:val="00DA0611"/>
    <w:rsid w:val="00E25F48"/>
    <w:rsid w:val="00E85542"/>
    <w:rsid w:val="00FB3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30326-6C49-4C8C-B81E-E2B6E189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6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4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F4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B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B8D"/>
  </w:style>
  <w:style w:type="paragraph" w:styleId="Voettekst">
    <w:name w:val="footer"/>
    <w:basedOn w:val="Standaard"/>
    <w:link w:val="VoettekstChar"/>
    <w:uiPriority w:val="99"/>
    <w:unhideWhenUsed/>
    <w:rsid w:val="00A66B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B8D"/>
  </w:style>
  <w:style w:type="character" w:customStyle="1" w:styleId="Kop1Char">
    <w:name w:val="Kop 1 Char"/>
    <w:basedOn w:val="Standaardalinea-lettertype"/>
    <w:link w:val="Kop1"/>
    <w:uiPriority w:val="9"/>
    <w:rsid w:val="00A66B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B8D"/>
    <w:pPr>
      <w:outlineLvl w:val="9"/>
    </w:pPr>
    <w:rPr>
      <w:lang w:eastAsia="nl-NL"/>
    </w:rPr>
  </w:style>
  <w:style w:type="paragraph" w:styleId="Inhopg1">
    <w:name w:val="toc 1"/>
    <w:basedOn w:val="Standaard"/>
    <w:next w:val="Standaard"/>
    <w:autoRedefine/>
    <w:uiPriority w:val="39"/>
    <w:unhideWhenUsed/>
    <w:rsid w:val="00A66B8D"/>
    <w:pPr>
      <w:spacing w:after="100"/>
    </w:pPr>
  </w:style>
  <w:style w:type="character" w:styleId="Hyperlink">
    <w:name w:val="Hyperlink"/>
    <w:basedOn w:val="Standaardalinea-lettertype"/>
    <w:uiPriority w:val="99"/>
    <w:unhideWhenUsed/>
    <w:rsid w:val="00A66B8D"/>
    <w:rPr>
      <w:color w:val="0563C1" w:themeColor="hyperlink"/>
      <w:u w:val="single"/>
    </w:rPr>
  </w:style>
  <w:style w:type="character" w:customStyle="1" w:styleId="Kop2Char">
    <w:name w:val="Kop 2 Char"/>
    <w:basedOn w:val="Standaardalinea-lettertype"/>
    <w:link w:val="Kop2"/>
    <w:uiPriority w:val="9"/>
    <w:rsid w:val="003F40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F40D9"/>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3F40D9"/>
    <w:pPr>
      <w:spacing w:after="0" w:line="240" w:lineRule="auto"/>
    </w:pPr>
  </w:style>
  <w:style w:type="paragraph" w:styleId="Inhopg2">
    <w:name w:val="toc 2"/>
    <w:basedOn w:val="Standaard"/>
    <w:next w:val="Standaard"/>
    <w:autoRedefine/>
    <w:uiPriority w:val="39"/>
    <w:unhideWhenUsed/>
    <w:rsid w:val="00D902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admin.org/downloa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7BE9-3FA1-44B1-BFEB-A4545659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83</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2</cp:revision>
  <dcterms:created xsi:type="dcterms:W3CDTF">2017-12-04T11:38:00Z</dcterms:created>
  <dcterms:modified xsi:type="dcterms:W3CDTF">2018-01-16T14:36:00Z</dcterms:modified>
</cp:coreProperties>
</file>